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E36" w:rsidRPr="007D6E33" w:rsidRDefault="008C3E36" w:rsidP="008C3E36">
      <w:pPr>
        <w:spacing w:line="480" w:lineRule="auto"/>
        <w:rPr>
          <w:rFonts w:ascii="Times New Roman" w:hAnsi="Times New Roman"/>
          <w:b/>
          <w:u w:val="single"/>
        </w:rPr>
      </w:pPr>
      <w:r w:rsidRPr="007D6E33">
        <w:rPr>
          <w:rFonts w:ascii="Times New Roman" w:hAnsi="Times New Roman"/>
          <w:b/>
          <w:u w:val="single"/>
        </w:rPr>
        <w:t>Written stimuli, List A:</w:t>
      </w:r>
    </w:p>
    <w:p w:rsidR="002D2D04" w:rsidRPr="007D6E33" w:rsidRDefault="002D2D04" w:rsidP="007D6E33">
      <w:pPr>
        <w:tabs>
          <w:tab w:val="left" w:pos="7200"/>
        </w:tabs>
        <w:spacing w:line="480" w:lineRule="auto"/>
        <w:rPr>
          <w:rFonts w:ascii="Times New Roman" w:hAnsi="Times New Roman"/>
          <w:b/>
          <w:u w:val="single"/>
        </w:rPr>
      </w:pPr>
      <w:r w:rsidRPr="007D6E33">
        <w:rPr>
          <w:rFonts w:ascii="Times New Roman" w:hAnsi="Times New Roman"/>
          <w:b/>
        </w:rPr>
        <w:t xml:space="preserve">English Stimuli:                                                                                            </w:t>
      </w:r>
      <w:r w:rsidR="007D6E33">
        <w:rPr>
          <w:rFonts w:ascii="Times New Roman" w:hAnsi="Times New Roman"/>
          <w:b/>
        </w:rPr>
        <w:t xml:space="preserve">           </w:t>
      </w:r>
      <w:r w:rsidRPr="007D6E33">
        <w:rPr>
          <w:rFonts w:ascii="Times New Roman" w:hAnsi="Times New Roman"/>
          <w:b/>
        </w:rPr>
        <w:t>Spanish Translation:</w:t>
      </w:r>
    </w:p>
    <w:tbl>
      <w:tblPr>
        <w:tblStyle w:val="ListTable2"/>
        <w:tblW w:w="14400" w:type="dxa"/>
        <w:tblLook w:val="04A0" w:firstRow="1" w:lastRow="0" w:firstColumn="1" w:lastColumn="0" w:noHBand="0" w:noVBand="1"/>
      </w:tblPr>
      <w:tblGrid>
        <w:gridCol w:w="7200"/>
        <w:gridCol w:w="7200"/>
      </w:tblGrid>
      <w:tr w:rsidR="002D2D04" w:rsidRPr="002D2D04" w:rsidTr="00DA6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nd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mad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hei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bed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riada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y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yordomo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icieron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la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ama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receiv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painting of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wo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of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hem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from Lady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ecibi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a pintura d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lo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do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Lad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ef and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he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chauffeu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rought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in som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roceri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trajeron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mestibl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accept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some coffee from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cept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afé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l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ef and chauffeu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harpen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som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kniv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filiaron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o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uchillo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and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n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apron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as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delanta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aw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hine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Si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'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ho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vi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que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stab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uliend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o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zapato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Si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polish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some silver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uli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lat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ave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ckrub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Si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dio un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saje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Si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wrote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lov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ett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scribi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a carta de amor a 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orrow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picnic basket from the chef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tom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restad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a canasta de picnic de 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auffeu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drove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Si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own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lev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si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l centro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ave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basket of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aundry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dio un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anast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op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ef and Lady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water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plant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in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kitchen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Lad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egaron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a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lanta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en 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ought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earring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from a sales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lerk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mpr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ret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l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dependiente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el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open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ouse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door for Si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bri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uert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la casa para Si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ook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some toast from the chef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ecibi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 pan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tostad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dust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pictur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desempolv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a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foto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made som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andwich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hiz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sandwich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accept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earring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from Si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cept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o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ret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Si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eft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lov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ett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on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able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dej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carta de amor en la mesa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rea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lov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ett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ey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carta de amor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and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picnic basket to Si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as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canasta de picnic a Si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foun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ett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in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apron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ncontr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carta en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delanta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ef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and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ookbook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as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 libro d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eceta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lastRenderedPageBreak/>
              <w:t xml:space="preserve">Lady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and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dust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nd a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room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as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scob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una pala par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ecoger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sur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auffeu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ook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ett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from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quit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carta al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ave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Lady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las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of champagne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as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 vaso d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ampañ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Lad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rifle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salesman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ol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un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vendedor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ifl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vendi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 arma al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nd Lady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rea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newspap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Lad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eyeron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iario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purchas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llet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from the chauffeur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mpr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la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l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nd Lady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napp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in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hei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hair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Lad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hicieron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siesta en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o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sillo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ef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aught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cak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decorating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nseñ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decora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astel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nd the chauffeu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mok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igar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outside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fumaron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uro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fuer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receiv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fu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oat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from Si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ecibi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brig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i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Si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auffeu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ave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ilenc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dio un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silenciador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l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ot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key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from Si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ecibi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lave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Si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ook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flask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out of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i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pocket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sac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etac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l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olsill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and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piece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of cake to Si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as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troz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l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ast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Si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ef and Lady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plann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week'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menu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Lad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lanificaron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enú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para 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seman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auffeu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aught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hooting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echniqu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nseñ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disparar al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nd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play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some pool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jugaron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l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illar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mericano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hrew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i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pool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ue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at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tir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tac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illar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l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ook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ruin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aundry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from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ecibi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op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rruinad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dump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aundry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out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onto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floo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dej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aer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op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en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suel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and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fu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oat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as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brig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i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l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kick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pool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able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ate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mesa d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illar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ot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som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ice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from the chef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obtuv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hiel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ef and the chauffeu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went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orchar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fueron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l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zanar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ave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heck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dio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cheque al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ripp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up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heck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asg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cheque.</w:t>
            </w:r>
          </w:p>
        </w:tc>
      </w:tr>
      <w:tr w:rsidR="002D2D04" w:rsidRPr="002D2D04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auffeu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anded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sket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chef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asó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a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anasta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2D2D04" w:rsidRPr="002D2D04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ef and chauffeu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aw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Sir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on the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kitchen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floor</w:t>
            </w:r>
            <w:proofErr w:type="spellEnd"/>
            <w:r w:rsidRPr="002D2D04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2D2D04" w:rsidRPr="002D2D04" w:rsidRDefault="002D2D04" w:rsidP="002D2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vieron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Sir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en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iso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la </w:t>
            </w:r>
            <w:proofErr w:type="spellStart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a</w:t>
            </w:r>
            <w:proofErr w:type="spellEnd"/>
            <w:r w:rsidRPr="002D2D04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</w:tbl>
    <w:p w:rsidR="008C3E36" w:rsidRPr="007D6E33" w:rsidRDefault="008C3E36" w:rsidP="002D2D04">
      <w:pPr>
        <w:spacing w:line="480" w:lineRule="auto"/>
        <w:rPr>
          <w:rFonts w:ascii="Times New Roman" w:hAnsi="Times New Roman"/>
        </w:rPr>
      </w:pPr>
    </w:p>
    <w:p w:rsidR="007D6E33" w:rsidRDefault="007D6E33" w:rsidP="007D6E33">
      <w:pPr>
        <w:spacing w:line="480" w:lineRule="auto"/>
        <w:rPr>
          <w:rFonts w:ascii="Times New Roman" w:hAnsi="Times New Roman"/>
          <w:b/>
        </w:rPr>
      </w:pPr>
      <w:r w:rsidRPr="007D6E33">
        <w:rPr>
          <w:rFonts w:ascii="Times New Roman" w:hAnsi="Times New Roman"/>
          <w:b/>
        </w:rPr>
        <w:lastRenderedPageBreak/>
        <w:t>Written stimuli, List B</w:t>
      </w:r>
      <w:r w:rsidRPr="007D6E33">
        <w:rPr>
          <w:rFonts w:ascii="Times New Roman" w:hAnsi="Times New Roman"/>
          <w:b/>
        </w:rPr>
        <w:t>:</w:t>
      </w:r>
    </w:p>
    <w:p w:rsidR="009F3965" w:rsidRPr="009F3965" w:rsidRDefault="009F3965" w:rsidP="009F3965">
      <w:pPr>
        <w:tabs>
          <w:tab w:val="left" w:pos="7200"/>
        </w:tabs>
        <w:spacing w:line="480" w:lineRule="auto"/>
        <w:rPr>
          <w:rFonts w:ascii="Times New Roman" w:hAnsi="Times New Roman"/>
          <w:b/>
          <w:u w:val="single"/>
        </w:rPr>
      </w:pPr>
      <w:r w:rsidRPr="007D6E33">
        <w:rPr>
          <w:rFonts w:ascii="Times New Roman" w:hAnsi="Times New Roman"/>
          <w:b/>
        </w:rPr>
        <w:t xml:space="preserve">English Stimuli: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</w:t>
      </w:r>
      <w:r w:rsidRPr="007D6E33">
        <w:rPr>
          <w:rFonts w:ascii="Times New Roman" w:hAnsi="Times New Roman"/>
          <w:b/>
        </w:rPr>
        <w:t>Spanish Translation:</w:t>
      </w:r>
    </w:p>
    <w:tbl>
      <w:tblPr>
        <w:tblStyle w:val="ListTable2"/>
        <w:tblW w:w="14400" w:type="dxa"/>
        <w:tblLook w:val="04A0" w:firstRow="1" w:lastRow="0" w:firstColumn="1" w:lastColumn="0" w:noHBand="0" w:noVBand="1"/>
      </w:tblPr>
      <w:tblGrid>
        <w:gridCol w:w="7200"/>
        <w:gridCol w:w="7200"/>
      </w:tblGrid>
      <w:tr w:rsidR="007D6E33" w:rsidRPr="007D6E33" w:rsidTr="00DA6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nd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mad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hei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bed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riada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y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yordomo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icieron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la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ama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av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painting of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wo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of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hem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Si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egal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a pintura d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lo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do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Si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ef and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h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chauffeu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rought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in som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roceri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trajeron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mestibl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rought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some coffee to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sirvi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afé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ef and chauffeu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harpene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som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kniv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filiaron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o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uchillo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ook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n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apron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from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tom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delanta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l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aw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hin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Si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'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ho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vi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que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stab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uliend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o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zapato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Si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polishe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some silver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uli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lat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ot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ckrub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from Lady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ecibi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saje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Lad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wrot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lov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ett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scribi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a carta de amor a 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ef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oane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picnic basket to Lady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rest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a canasta de picnic a Lad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auffeu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drov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Si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own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lev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si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l centro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ook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basket of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aundry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from Lady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tom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anast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op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Lad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ef and Lady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watere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plant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in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kitchen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Lad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egaron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a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lanta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en 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sales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lerk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ol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earring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Si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dependiente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vendi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ret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Si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el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open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ous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door for Si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bri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uert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la casa para Si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ef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av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some toast to Lady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dio un pan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tostad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Lad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duste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pictur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desempolv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a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foto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made som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andwich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hiz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uno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sandwich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av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earring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dio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o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ret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eft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lov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ett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on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abl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dej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carta de amor en la mesa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rea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lov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ett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ey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carta de amor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ook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picnic basket from Lady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tom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canasta de picnic de Lad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foun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ett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in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apron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ncontr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carta en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delanta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ook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ookbook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from the chef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cept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 libro d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eceta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lastRenderedPageBreak/>
              <w:t xml:space="preserve">Lady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ande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dust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nd a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room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as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scob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una pala par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ecoger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sur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ande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ett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chauffeur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as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carta al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av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Lady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las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of champagne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as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 vaso d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ampañ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Lad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ought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un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from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rifl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salesman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mpr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a arma al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vendedor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ifl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nd Lady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rea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newspap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Lad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eyeron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iario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auffeu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ol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llet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vendi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la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l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nd Lady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nappe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in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hei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hair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Lad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hicieron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siesta en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o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sillon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earne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cak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decorating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from the chef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prendi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decora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astel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nd the chauffeu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moke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igar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outsid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fumaron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uro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fuer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av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fu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oat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egal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brig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i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auffeu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av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ilenc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dio un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silenciador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l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av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key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as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lave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ook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flask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out of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i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pocket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sac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etac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l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olsill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ook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piec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of cake from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ecibi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un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troz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l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ast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ef and Lady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planne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week'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menu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Lad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lanificaron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enú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para 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seman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earne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hooting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echniqu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from the chauffeur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prendi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disparar del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and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playe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some pool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jugaron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l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illar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mericano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hrew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hi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pool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u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at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tir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tac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illar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l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av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ruine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aundry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back to Lady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dio 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op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rruinad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Lad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dumpe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laundry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out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onto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floo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d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nerly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dej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aer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op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en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suel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rabbe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fu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oat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from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mai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garr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brig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i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riad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kicke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pool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tabl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Si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ate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a mesa de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illar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ef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av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som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ice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le dio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hiel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l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ef and the chauffeu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went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o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orchar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fueron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l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nzanar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rabbe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heck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from Si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arrebat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cheque a Si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utle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ripped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up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check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mayordom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rasg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cheque.</w:t>
            </w:r>
          </w:p>
        </w:tc>
      </w:tr>
      <w:tr w:rsidR="007D6E33" w:rsidRPr="007D6E33" w:rsidTr="00DA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ef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got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sket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from the chauffeur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tomó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la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anasta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l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  <w:tr w:rsidR="007D6E33" w:rsidRPr="007D6E33" w:rsidTr="00DA6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</w:pPr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The chef and chauffeu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saw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Sir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on the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kitchen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floor</w:t>
            </w:r>
            <w:proofErr w:type="spellEnd"/>
            <w:r w:rsidRPr="007D6E33">
              <w:rPr>
                <w:rFonts w:ascii="Times New Roman" w:eastAsia="Times New Roman" w:hAnsi="Times New Roman"/>
                <w:b w:val="0"/>
                <w:bCs w:val="0"/>
                <w:color w:val="000000"/>
                <w:lang w:val="it-IT" w:eastAsia="it-IT" w:bidi="bn-BD"/>
              </w:rPr>
              <w:t>.</w:t>
            </w:r>
          </w:p>
        </w:tc>
        <w:tc>
          <w:tcPr>
            <w:tcW w:w="7200" w:type="dxa"/>
            <w:noWrap/>
            <w:hideMark/>
          </w:tcPr>
          <w:p w:rsidR="007D6E33" w:rsidRPr="007D6E33" w:rsidRDefault="007D6E33" w:rsidP="007D6E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</w:pP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hófer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y 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er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vieron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a Sir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Barnes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en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el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piso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 xml:space="preserve"> de la </w:t>
            </w:r>
            <w:proofErr w:type="spellStart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cocina</w:t>
            </w:r>
            <w:proofErr w:type="spellEnd"/>
            <w:r w:rsidRPr="007D6E33">
              <w:rPr>
                <w:rFonts w:ascii="Times New Roman" w:eastAsia="Times New Roman" w:hAnsi="Times New Roman"/>
                <w:color w:val="000000"/>
                <w:lang w:val="it-IT" w:eastAsia="it-IT" w:bidi="bn-BD"/>
              </w:rPr>
              <w:t>.</w:t>
            </w:r>
          </w:p>
        </w:tc>
      </w:tr>
    </w:tbl>
    <w:p w:rsidR="00F624EA" w:rsidRDefault="00F624EA">
      <w:bookmarkStart w:id="0" w:name="_GoBack"/>
      <w:bookmarkEnd w:id="0"/>
    </w:p>
    <w:sectPr w:rsidR="00F624EA" w:rsidSect="007D6E33"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36"/>
    <w:rsid w:val="002D2D04"/>
    <w:rsid w:val="007D6E33"/>
    <w:rsid w:val="008C3E36"/>
    <w:rsid w:val="009F3965"/>
    <w:rsid w:val="00C94761"/>
    <w:rsid w:val="00D50166"/>
    <w:rsid w:val="00DA6020"/>
    <w:rsid w:val="00F6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DE2E9BA-7063-4AE1-A5EA-0B8B98A9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3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7D6E3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F65A-E575-4BD9-85E3-C7D3CE43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Rosa</dc:creator>
  <cp:keywords/>
  <dc:description/>
  <cp:lastModifiedBy>Ana Medina Fetterman</cp:lastModifiedBy>
  <cp:revision>3</cp:revision>
  <dcterms:created xsi:type="dcterms:W3CDTF">2018-03-21T20:23:00Z</dcterms:created>
  <dcterms:modified xsi:type="dcterms:W3CDTF">2018-03-21T20:25:00Z</dcterms:modified>
</cp:coreProperties>
</file>